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1CEF6" w14:textId="5DF8D3D9" w:rsidR="00FA4A15" w:rsidRDefault="00BF5F65" w:rsidP="00FA4A15">
      <w:pPr>
        <w:jc w:val="both"/>
        <w:rPr>
          <w:rFonts w:ascii="Tahoma" w:hAnsi="Tahoma" w:cs="Tahoma"/>
          <w:b/>
          <w:sz w:val="22"/>
          <w:szCs w:val="22"/>
        </w:rPr>
      </w:pPr>
      <w:r w:rsidRPr="006E43A0">
        <w:rPr>
          <w:rFonts w:ascii="Tahoma" w:hAnsi="Tahoma" w:cs="Tahoma"/>
          <w:b/>
          <w:noProof/>
          <w:color w:val="ED7D31" w:themeColor="accent2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5540E144" wp14:editId="18A7B276">
            <wp:simplePos x="0" y="0"/>
            <wp:positionH relativeFrom="column">
              <wp:posOffset>-308905</wp:posOffset>
            </wp:positionH>
            <wp:positionV relativeFrom="paragraph">
              <wp:posOffset>-393434</wp:posOffset>
            </wp:positionV>
            <wp:extent cx="1531338" cy="46672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TYP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338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E62E0C" w14:textId="77777777" w:rsidR="00972A20" w:rsidRDefault="00972A20" w:rsidP="006E43A0">
      <w:pPr>
        <w:jc w:val="center"/>
        <w:rPr>
          <w:rFonts w:asciiTheme="minorHAnsi" w:hAnsiTheme="minorHAnsi" w:cstheme="minorHAnsi"/>
          <w:b/>
          <w:color w:val="ED7D31" w:themeColor="accent2"/>
          <w:sz w:val="28"/>
          <w:szCs w:val="24"/>
        </w:rPr>
      </w:pPr>
    </w:p>
    <w:p w14:paraId="04ABF6E4" w14:textId="747627EA" w:rsidR="00050297" w:rsidRPr="006E43A0" w:rsidRDefault="006E43A0" w:rsidP="006E43A0">
      <w:pPr>
        <w:jc w:val="center"/>
        <w:rPr>
          <w:rFonts w:ascii="Tahoma" w:hAnsi="Tahoma" w:cs="Tahoma"/>
          <w:b/>
          <w:color w:val="ED7D31" w:themeColor="accent2"/>
          <w:sz w:val="22"/>
          <w:szCs w:val="22"/>
        </w:rPr>
      </w:pPr>
      <w:r w:rsidRPr="006E43A0">
        <w:rPr>
          <w:rFonts w:asciiTheme="minorHAnsi" w:hAnsiTheme="minorHAnsi" w:cstheme="minorHAnsi"/>
          <w:b/>
          <w:color w:val="ED7D31" w:themeColor="accent2"/>
          <w:sz w:val="28"/>
          <w:szCs w:val="24"/>
        </w:rPr>
        <w:t>AUTO-</w:t>
      </w:r>
      <w:r w:rsidR="008956FE" w:rsidRPr="006E43A0">
        <w:rPr>
          <w:rFonts w:asciiTheme="minorHAnsi" w:hAnsiTheme="minorHAnsi" w:cstheme="minorHAnsi"/>
          <w:b/>
          <w:color w:val="ED7D31" w:themeColor="accent2"/>
          <w:sz w:val="28"/>
          <w:szCs w:val="24"/>
        </w:rPr>
        <w:t>É</w:t>
      </w:r>
      <w:r w:rsidR="00560FB2" w:rsidRPr="006E43A0">
        <w:rPr>
          <w:rFonts w:asciiTheme="minorHAnsi" w:hAnsiTheme="minorHAnsi" w:cstheme="minorHAnsi"/>
          <w:b/>
          <w:color w:val="ED7D31" w:themeColor="accent2"/>
          <w:sz w:val="28"/>
          <w:szCs w:val="24"/>
        </w:rPr>
        <w:t xml:space="preserve">VALUATION </w:t>
      </w:r>
      <w:r w:rsidR="0066066C" w:rsidRPr="006E43A0">
        <w:rPr>
          <w:rFonts w:asciiTheme="minorHAnsi" w:hAnsiTheme="minorHAnsi" w:cstheme="minorHAnsi"/>
          <w:b/>
          <w:color w:val="ED7D31" w:themeColor="accent2"/>
          <w:sz w:val="28"/>
          <w:szCs w:val="24"/>
        </w:rPr>
        <w:t>D</w:t>
      </w:r>
      <w:r w:rsidRPr="006E43A0">
        <w:rPr>
          <w:rFonts w:asciiTheme="minorHAnsi" w:hAnsiTheme="minorHAnsi" w:cstheme="minorHAnsi"/>
          <w:b/>
          <w:color w:val="ED7D31" w:themeColor="accent2"/>
          <w:sz w:val="28"/>
          <w:szCs w:val="24"/>
        </w:rPr>
        <w:t>E VOTRE</w:t>
      </w:r>
      <w:r w:rsidR="0066066C" w:rsidRPr="006E43A0">
        <w:rPr>
          <w:rFonts w:asciiTheme="minorHAnsi" w:hAnsiTheme="minorHAnsi" w:cstheme="minorHAnsi"/>
          <w:b/>
          <w:color w:val="ED7D31" w:themeColor="accent2"/>
          <w:sz w:val="28"/>
          <w:szCs w:val="24"/>
        </w:rPr>
        <w:t xml:space="preserve"> ROLE D</w:t>
      </w:r>
      <w:r w:rsidRPr="006E43A0">
        <w:rPr>
          <w:rFonts w:asciiTheme="minorHAnsi" w:hAnsiTheme="minorHAnsi" w:cstheme="minorHAnsi"/>
          <w:b/>
          <w:color w:val="ED7D31" w:themeColor="accent2"/>
          <w:sz w:val="28"/>
          <w:szCs w:val="24"/>
        </w:rPr>
        <w:t>’</w:t>
      </w:r>
      <w:r w:rsidR="0066066C" w:rsidRPr="006E43A0">
        <w:rPr>
          <w:rFonts w:asciiTheme="minorHAnsi" w:hAnsiTheme="minorHAnsi" w:cstheme="minorHAnsi"/>
          <w:b/>
          <w:color w:val="ED7D31" w:themeColor="accent2"/>
          <w:sz w:val="28"/>
          <w:szCs w:val="24"/>
        </w:rPr>
        <w:t>ANIMATEUR DE SECTEUR</w:t>
      </w:r>
    </w:p>
    <w:p w14:paraId="542B3902" w14:textId="77777777" w:rsidR="000F2CBD" w:rsidRPr="00BD367D" w:rsidRDefault="000F2CBD" w:rsidP="002748E1">
      <w:pPr>
        <w:jc w:val="both"/>
        <w:rPr>
          <w:rFonts w:ascii="Calibri" w:hAnsi="Calibri" w:cs="Tahoma"/>
          <w:sz w:val="22"/>
          <w:szCs w:val="22"/>
        </w:rPr>
      </w:pPr>
    </w:p>
    <w:p w14:paraId="676448ED" w14:textId="209883B7" w:rsidR="0066066C" w:rsidRDefault="0066066C" w:rsidP="00241D25">
      <w:pPr>
        <w:jc w:val="both"/>
        <w:rPr>
          <w:rFonts w:ascii="Calibri" w:hAnsi="Calibri" w:cs="Tahoma"/>
          <w:sz w:val="22"/>
          <w:szCs w:val="22"/>
        </w:rPr>
      </w:pPr>
    </w:p>
    <w:p w14:paraId="1601D17C" w14:textId="7916AA77" w:rsidR="00AC6D14" w:rsidRPr="00972A20" w:rsidRDefault="00AC6D14" w:rsidP="00AC6D14">
      <w:pPr>
        <w:rPr>
          <w:rFonts w:asciiTheme="minorHAnsi" w:hAnsiTheme="minorHAnsi" w:cstheme="minorHAnsi"/>
          <w:i/>
          <w:iCs/>
          <w:sz w:val="28"/>
          <w:szCs w:val="28"/>
        </w:rPr>
      </w:pPr>
      <w:r w:rsidRPr="00972A20">
        <w:rPr>
          <w:rFonts w:asciiTheme="minorHAnsi" w:hAnsiTheme="minorHAnsi" w:cstheme="minorHAnsi"/>
          <w:b/>
          <w:bCs/>
          <w:sz w:val="28"/>
          <w:szCs w:val="28"/>
        </w:rPr>
        <w:t xml:space="preserve">Nous vous invitons à évaluer </w:t>
      </w:r>
      <w:r w:rsidR="00BF5F65" w:rsidRPr="00972A20">
        <w:rPr>
          <w:rFonts w:asciiTheme="minorHAnsi" w:hAnsiTheme="minorHAnsi" w:cstheme="minorHAnsi"/>
          <w:b/>
          <w:bCs/>
          <w:sz w:val="28"/>
          <w:szCs w:val="28"/>
        </w:rPr>
        <w:t xml:space="preserve">de 0 à 3 </w:t>
      </w:r>
      <w:r w:rsidRPr="00972A20">
        <w:rPr>
          <w:rFonts w:asciiTheme="minorHAnsi" w:hAnsiTheme="minorHAnsi" w:cstheme="minorHAnsi"/>
          <w:b/>
          <w:bCs/>
          <w:sz w:val="28"/>
          <w:szCs w:val="28"/>
        </w:rPr>
        <w:t xml:space="preserve">votre efficience sur ces missions d’un animateur </w:t>
      </w:r>
      <w:r w:rsidR="00BF5F65" w:rsidRPr="00972A20">
        <w:rPr>
          <w:rFonts w:asciiTheme="minorHAnsi" w:hAnsiTheme="minorHAnsi" w:cstheme="minorHAnsi"/>
          <w:b/>
          <w:bCs/>
          <w:sz w:val="28"/>
          <w:szCs w:val="28"/>
        </w:rPr>
        <w:t>de secteur</w:t>
      </w:r>
      <w:r w:rsidR="00BF5F65" w:rsidRPr="00972A20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972A20">
        <w:rPr>
          <w:rFonts w:asciiTheme="minorHAnsi" w:hAnsiTheme="minorHAnsi" w:cstheme="minorHAnsi"/>
          <w:i/>
          <w:iCs/>
          <w:sz w:val="28"/>
          <w:szCs w:val="28"/>
        </w:rPr>
        <w:t>(0 étant pas satisfaisant, 5 étant très satisfaisant)</w:t>
      </w:r>
    </w:p>
    <w:p w14:paraId="2D752A65" w14:textId="77777777" w:rsidR="00463E03" w:rsidRDefault="00463E03" w:rsidP="00AC6D14">
      <w:pPr>
        <w:rPr>
          <w:rFonts w:asciiTheme="minorHAnsi" w:hAnsiTheme="minorHAnsi" w:cstheme="minorHAnsi"/>
          <w:i/>
          <w:iCs/>
          <w:sz w:val="24"/>
          <w:szCs w:val="24"/>
        </w:rPr>
      </w:pPr>
    </w:p>
    <w:p w14:paraId="4FB1053E" w14:textId="77777777" w:rsidR="00AC6D14" w:rsidRPr="00AC6D14" w:rsidRDefault="00AC6D14" w:rsidP="00AC6D14">
      <w:pPr>
        <w:rPr>
          <w:rFonts w:ascii="Calibri" w:hAnsi="Calibri" w:cs="Tahoma"/>
        </w:rPr>
      </w:pPr>
    </w:p>
    <w:tbl>
      <w:tblPr>
        <w:tblW w:w="103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1"/>
        <w:gridCol w:w="386"/>
        <w:gridCol w:w="426"/>
        <w:gridCol w:w="425"/>
        <w:gridCol w:w="425"/>
      </w:tblGrid>
      <w:tr w:rsidR="00AC6D14" w:rsidRPr="000F2CBD" w14:paraId="11440261" w14:textId="0481DE79" w:rsidTr="002E7E56">
        <w:trPr>
          <w:trHeight w:val="403"/>
          <w:jc w:val="center"/>
        </w:trPr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9035" w14:textId="0D24E84E" w:rsidR="00AC6D14" w:rsidRPr="006E43A0" w:rsidRDefault="00AC6D14" w:rsidP="000F2CBD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E825" w14:textId="7C3197EC" w:rsidR="00AC6D14" w:rsidRPr="000F2CBD" w:rsidRDefault="00AC6D14" w:rsidP="000F2C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9155" w14:textId="5ED7D207" w:rsidR="00AC6D14" w:rsidRPr="000F2CBD" w:rsidRDefault="00AC6D14" w:rsidP="000F2C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4511" w14:textId="7BA74750" w:rsidR="00AC6D14" w:rsidRPr="000F2CBD" w:rsidRDefault="00AC6D14" w:rsidP="000F2C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7930" w14:textId="35D9DD47" w:rsidR="00AC6D14" w:rsidRPr="000F2CBD" w:rsidRDefault="00AC6D14" w:rsidP="006606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972A20" w:rsidRPr="000F2CBD" w14:paraId="368FFDF6" w14:textId="77777777" w:rsidTr="000A69DF">
        <w:trPr>
          <w:trHeight w:val="330"/>
          <w:jc w:val="center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</w:tcPr>
          <w:p w14:paraId="3AA3BCD5" w14:textId="7E535127" w:rsidR="00972A20" w:rsidRPr="000F2CBD" w:rsidRDefault="00972A20" w:rsidP="000F2CBD">
            <w:pPr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Veiller à des é</w:t>
            </w:r>
            <w:r w:rsidRPr="002E7E56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quipes en accord avec la vocation du mouvement</w:t>
            </w:r>
          </w:p>
        </w:tc>
      </w:tr>
      <w:tr w:rsidR="00AC6D14" w:rsidRPr="000F2CBD" w14:paraId="4E2513B5" w14:textId="1057A8F9" w:rsidTr="00AC6D14">
        <w:trPr>
          <w:trHeight w:val="330"/>
          <w:jc w:val="center"/>
        </w:trPr>
        <w:tc>
          <w:tcPr>
            <w:tcW w:w="8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F1D7" w14:textId="77777777" w:rsidR="00AC6D14" w:rsidRPr="00463E03" w:rsidRDefault="00AC6D14" w:rsidP="000F2CB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463E03">
              <w:rPr>
                <w:rFonts w:asciiTheme="minorHAnsi" w:hAnsiTheme="minorHAnsi" w:cstheme="minorHAnsi"/>
                <w:sz w:val="28"/>
                <w:szCs w:val="28"/>
              </w:rPr>
              <w:t xml:space="preserve">S’assurer que les équipes prennent en compte les 3 temps d’une réunion (tour de table, prière, thème)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C48F" w14:textId="77777777" w:rsidR="00AC6D14" w:rsidRPr="000F2CBD" w:rsidRDefault="00AC6D14" w:rsidP="000F2CBD">
            <w:pPr>
              <w:rPr>
                <w:sz w:val="24"/>
                <w:szCs w:val="24"/>
              </w:rPr>
            </w:pPr>
            <w:r w:rsidRPr="000F2CBD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7ABD" w14:textId="77777777" w:rsidR="00AC6D14" w:rsidRPr="000F2CBD" w:rsidRDefault="00AC6D14" w:rsidP="000F2CBD">
            <w:pPr>
              <w:rPr>
                <w:sz w:val="24"/>
                <w:szCs w:val="24"/>
              </w:rPr>
            </w:pPr>
            <w:r w:rsidRPr="000F2CBD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87DE" w14:textId="77777777" w:rsidR="00AC6D14" w:rsidRPr="000F2CBD" w:rsidRDefault="00AC6D14" w:rsidP="000F2CBD">
            <w:pPr>
              <w:rPr>
                <w:sz w:val="24"/>
                <w:szCs w:val="24"/>
              </w:rPr>
            </w:pPr>
            <w:r w:rsidRPr="000F2CBD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1601" w14:textId="77777777" w:rsidR="00AC6D14" w:rsidRPr="000F2CBD" w:rsidRDefault="00AC6D14" w:rsidP="000F2CBD">
            <w:pPr>
              <w:rPr>
                <w:sz w:val="24"/>
                <w:szCs w:val="24"/>
              </w:rPr>
            </w:pPr>
            <w:r w:rsidRPr="000F2CBD">
              <w:rPr>
                <w:sz w:val="24"/>
                <w:szCs w:val="24"/>
              </w:rPr>
              <w:t> </w:t>
            </w:r>
          </w:p>
        </w:tc>
      </w:tr>
      <w:tr w:rsidR="00AC6D14" w:rsidRPr="000F2CBD" w14:paraId="59474778" w14:textId="182ACFC0" w:rsidTr="00AC6D14">
        <w:trPr>
          <w:trHeight w:val="330"/>
          <w:jc w:val="center"/>
        </w:trPr>
        <w:tc>
          <w:tcPr>
            <w:tcW w:w="8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1DD71" w14:textId="77777777" w:rsidR="00AC6D14" w:rsidRPr="00463E03" w:rsidRDefault="00AC6D14" w:rsidP="000F2CB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463E03">
              <w:rPr>
                <w:rFonts w:asciiTheme="minorHAnsi" w:hAnsiTheme="minorHAnsi" w:cstheme="minorHAnsi"/>
                <w:sz w:val="28"/>
                <w:szCs w:val="28"/>
              </w:rPr>
              <w:t>Participer à une réunion par an et par équipe du secteur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3E52" w14:textId="77777777" w:rsidR="00AC6D14" w:rsidRPr="000F2CBD" w:rsidRDefault="00AC6D14" w:rsidP="000F2CBD">
            <w:pPr>
              <w:rPr>
                <w:sz w:val="24"/>
                <w:szCs w:val="24"/>
              </w:rPr>
            </w:pPr>
            <w:r w:rsidRPr="000F2CBD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BCCF" w14:textId="77777777" w:rsidR="00AC6D14" w:rsidRPr="000F2CBD" w:rsidRDefault="00AC6D14" w:rsidP="000F2CBD">
            <w:pPr>
              <w:rPr>
                <w:sz w:val="24"/>
                <w:szCs w:val="24"/>
              </w:rPr>
            </w:pPr>
            <w:r w:rsidRPr="000F2CBD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360D" w14:textId="77777777" w:rsidR="00AC6D14" w:rsidRPr="000F2CBD" w:rsidRDefault="00AC6D14" w:rsidP="000F2CBD">
            <w:pPr>
              <w:rPr>
                <w:sz w:val="24"/>
                <w:szCs w:val="24"/>
              </w:rPr>
            </w:pPr>
            <w:r w:rsidRPr="000F2CBD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7D73" w14:textId="77777777" w:rsidR="00AC6D14" w:rsidRPr="000F2CBD" w:rsidRDefault="00AC6D14" w:rsidP="000F2CBD">
            <w:pPr>
              <w:rPr>
                <w:sz w:val="24"/>
                <w:szCs w:val="24"/>
              </w:rPr>
            </w:pPr>
            <w:r w:rsidRPr="000F2CBD">
              <w:rPr>
                <w:sz w:val="24"/>
                <w:szCs w:val="24"/>
              </w:rPr>
              <w:t> </w:t>
            </w:r>
          </w:p>
        </w:tc>
      </w:tr>
      <w:tr w:rsidR="00AC6D14" w:rsidRPr="000F2CBD" w14:paraId="4F1C53FF" w14:textId="2BB356F7" w:rsidTr="00AC6D14">
        <w:trPr>
          <w:trHeight w:val="330"/>
          <w:jc w:val="center"/>
        </w:trPr>
        <w:tc>
          <w:tcPr>
            <w:tcW w:w="8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DA442" w14:textId="3E5D7CA2" w:rsidR="00AC6D14" w:rsidRPr="00463E03" w:rsidRDefault="00AC6D14" w:rsidP="0066066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463E03">
              <w:rPr>
                <w:rFonts w:asciiTheme="minorHAnsi" w:hAnsiTheme="minorHAnsi" w:cstheme="minorHAnsi"/>
                <w:sz w:val="28"/>
                <w:szCs w:val="28"/>
              </w:rPr>
              <w:t>Avoir un entretien individuel avec le président d’équipe dans l’année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2D67" w14:textId="77777777" w:rsidR="00AC6D14" w:rsidRPr="000F2CBD" w:rsidRDefault="00AC6D14" w:rsidP="000F2CBD">
            <w:pPr>
              <w:rPr>
                <w:sz w:val="24"/>
                <w:szCs w:val="24"/>
              </w:rPr>
            </w:pPr>
            <w:r w:rsidRPr="000F2CBD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8F73" w14:textId="77777777" w:rsidR="00AC6D14" w:rsidRPr="000F2CBD" w:rsidRDefault="00AC6D14" w:rsidP="000F2CBD">
            <w:pPr>
              <w:rPr>
                <w:sz w:val="24"/>
                <w:szCs w:val="24"/>
              </w:rPr>
            </w:pPr>
            <w:r w:rsidRPr="000F2CBD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101C" w14:textId="77777777" w:rsidR="00AC6D14" w:rsidRPr="000F2CBD" w:rsidRDefault="00AC6D14" w:rsidP="000F2CBD">
            <w:pPr>
              <w:rPr>
                <w:sz w:val="24"/>
                <w:szCs w:val="24"/>
              </w:rPr>
            </w:pPr>
            <w:r w:rsidRPr="000F2CBD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DA24" w14:textId="77777777" w:rsidR="00AC6D14" w:rsidRPr="000F2CBD" w:rsidRDefault="00AC6D14" w:rsidP="000F2CBD">
            <w:pPr>
              <w:rPr>
                <w:sz w:val="24"/>
                <w:szCs w:val="24"/>
              </w:rPr>
            </w:pPr>
            <w:r w:rsidRPr="000F2CBD">
              <w:rPr>
                <w:sz w:val="24"/>
                <w:szCs w:val="24"/>
              </w:rPr>
              <w:t> </w:t>
            </w:r>
          </w:p>
        </w:tc>
      </w:tr>
      <w:tr w:rsidR="00AC6D14" w:rsidRPr="000F2CBD" w14:paraId="5D98BBDF" w14:textId="6A4A36A1" w:rsidTr="00AC6D14">
        <w:trPr>
          <w:trHeight w:val="330"/>
          <w:jc w:val="center"/>
        </w:trPr>
        <w:tc>
          <w:tcPr>
            <w:tcW w:w="8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F2AF7" w14:textId="5D799185" w:rsidR="00AC6D14" w:rsidRPr="00463E03" w:rsidRDefault="00AC6D14" w:rsidP="000F2CB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463E03">
              <w:rPr>
                <w:rFonts w:asciiTheme="minorHAnsi" w:hAnsiTheme="minorHAnsi" w:cstheme="minorHAnsi"/>
                <w:sz w:val="28"/>
                <w:szCs w:val="28"/>
              </w:rPr>
              <w:t xml:space="preserve">S’assurer que ses équipes réalisent </w:t>
            </w:r>
            <w:r w:rsidR="002E7E56">
              <w:rPr>
                <w:rFonts w:asciiTheme="minorHAnsi" w:hAnsiTheme="minorHAnsi" w:cstheme="minorHAnsi"/>
                <w:sz w:val="28"/>
                <w:szCs w:val="28"/>
              </w:rPr>
              <w:t>leur</w:t>
            </w:r>
            <w:r w:rsidRPr="00463E03">
              <w:rPr>
                <w:rFonts w:asciiTheme="minorHAnsi" w:hAnsiTheme="minorHAnsi" w:cstheme="minorHAnsi"/>
                <w:sz w:val="28"/>
                <w:szCs w:val="28"/>
              </w:rPr>
              <w:t xml:space="preserve"> bilan annuel et en prendre connaissance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0A98" w14:textId="77777777" w:rsidR="00AC6D14" w:rsidRPr="000F2CBD" w:rsidRDefault="00AC6D14" w:rsidP="000F2CBD">
            <w:pPr>
              <w:rPr>
                <w:sz w:val="24"/>
                <w:szCs w:val="24"/>
              </w:rPr>
            </w:pPr>
            <w:r w:rsidRPr="000F2CBD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19EC" w14:textId="77777777" w:rsidR="00AC6D14" w:rsidRPr="000F2CBD" w:rsidRDefault="00AC6D14" w:rsidP="000F2CBD">
            <w:pPr>
              <w:rPr>
                <w:sz w:val="24"/>
                <w:szCs w:val="24"/>
              </w:rPr>
            </w:pPr>
            <w:r w:rsidRPr="000F2CBD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4F20" w14:textId="77777777" w:rsidR="00AC6D14" w:rsidRPr="000F2CBD" w:rsidRDefault="00AC6D14" w:rsidP="000F2CBD">
            <w:pPr>
              <w:rPr>
                <w:sz w:val="24"/>
                <w:szCs w:val="24"/>
              </w:rPr>
            </w:pPr>
            <w:r w:rsidRPr="000F2CBD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47AE" w14:textId="77777777" w:rsidR="00AC6D14" w:rsidRPr="000F2CBD" w:rsidRDefault="00AC6D14" w:rsidP="000F2CBD">
            <w:pPr>
              <w:rPr>
                <w:sz w:val="24"/>
                <w:szCs w:val="24"/>
              </w:rPr>
            </w:pPr>
            <w:r w:rsidRPr="000F2CBD">
              <w:rPr>
                <w:sz w:val="24"/>
                <w:szCs w:val="24"/>
              </w:rPr>
              <w:t> </w:t>
            </w:r>
          </w:p>
        </w:tc>
      </w:tr>
      <w:tr w:rsidR="00AC6D14" w:rsidRPr="000F2CBD" w14:paraId="65309922" w14:textId="4471D212" w:rsidTr="00AC6D14">
        <w:trPr>
          <w:trHeight w:val="330"/>
          <w:jc w:val="center"/>
        </w:trPr>
        <w:tc>
          <w:tcPr>
            <w:tcW w:w="8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C35CC" w14:textId="41420BC7" w:rsidR="00AC6D14" w:rsidRPr="00463E03" w:rsidRDefault="00AC6D14" w:rsidP="000F2CB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463E03">
              <w:rPr>
                <w:rFonts w:asciiTheme="minorHAnsi" w:hAnsiTheme="minorHAnsi" w:cstheme="minorHAnsi"/>
                <w:sz w:val="28"/>
                <w:szCs w:val="28"/>
              </w:rPr>
              <w:t>S’assurer que les présidents d’équipe de son secteur relaient les nouvelles de la région et du national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C082" w14:textId="77777777" w:rsidR="00AC6D14" w:rsidRPr="000F2CBD" w:rsidRDefault="00AC6D14" w:rsidP="000F2CBD">
            <w:pPr>
              <w:rPr>
                <w:sz w:val="24"/>
                <w:szCs w:val="24"/>
              </w:rPr>
            </w:pPr>
            <w:r w:rsidRPr="000F2CBD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F631" w14:textId="77777777" w:rsidR="00AC6D14" w:rsidRPr="000F2CBD" w:rsidRDefault="00AC6D14" w:rsidP="000F2CBD">
            <w:pPr>
              <w:rPr>
                <w:sz w:val="24"/>
                <w:szCs w:val="24"/>
              </w:rPr>
            </w:pPr>
            <w:r w:rsidRPr="000F2CBD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B422" w14:textId="77777777" w:rsidR="00AC6D14" w:rsidRPr="000F2CBD" w:rsidRDefault="00AC6D14" w:rsidP="000F2CBD">
            <w:pPr>
              <w:rPr>
                <w:sz w:val="24"/>
                <w:szCs w:val="24"/>
              </w:rPr>
            </w:pPr>
            <w:r w:rsidRPr="000F2CBD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396A" w14:textId="77777777" w:rsidR="00AC6D14" w:rsidRPr="000F2CBD" w:rsidRDefault="00AC6D14" w:rsidP="000F2CBD">
            <w:pPr>
              <w:rPr>
                <w:sz w:val="24"/>
                <w:szCs w:val="24"/>
              </w:rPr>
            </w:pPr>
            <w:r w:rsidRPr="000F2CBD">
              <w:rPr>
                <w:sz w:val="24"/>
                <w:szCs w:val="24"/>
              </w:rPr>
              <w:t> </w:t>
            </w:r>
          </w:p>
        </w:tc>
      </w:tr>
      <w:tr w:rsidR="00AC6D14" w:rsidRPr="000F2CBD" w14:paraId="15BA81C5" w14:textId="470F6429" w:rsidTr="00F81C6A">
        <w:trPr>
          <w:trHeight w:val="330"/>
          <w:jc w:val="center"/>
        </w:trPr>
        <w:tc>
          <w:tcPr>
            <w:tcW w:w="8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F907C" w14:textId="77777777" w:rsidR="00AC6D14" w:rsidRPr="00463E03" w:rsidRDefault="00AC6D14" w:rsidP="005B2D6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463E03">
              <w:rPr>
                <w:rFonts w:asciiTheme="minorHAnsi" w:hAnsiTheme="minorHAnsi" w:cstheme="minorHAnsi"/>
                <w:sz w:val="28"/>
                <w:szCs w:val="28"/>
              </w:rPr>
              <w:t>Promouvoir la participation des membres du secteur à des temps de ressourcement (formation, retraite…)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A470" w14:textId="77777777" w:rsidR="00AC6D14" w:rsidRPr="000F2CBD" w:rsidRDefault="00AC6D14" w:rsidP="000F2CBD">
            <w:pPr>
              <w:rPr>
                <w:sz w:val="24"/>
                <w:szCs w:val="24"/>
              </w:rPr>
            </w:pPr>
            <w:r w:rsidRPr="000F2CBD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29C9" w14:textId="77777777" w:rsidR="00AC6D14" w:rsidRPr="000F2CBD" w:rsidRDefault="00AC6D14" w:rsidP="000F2CBD">
            <w:pPr>
              <w:rPr>
                <w:sz w:val="24"/>
                <w:szCs w:val="24"/>
              </w:rPr>
            </w:pPr>
            <w:r w:rsidRPr="000F2CBD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00B4" w14:textId="77777777" w:rsidR="00AC6D14" w:rsidRPr="000F2CBD" w:rsidRDefault="00AC6D14" w:rsidP="000F2CBD">
            <w:pPr>
              <w:rPr>
                <w:sz w:val="24"/>
                <w:szCs w:val="24"/>
              </w:rPr>
            </w:pPr>
            <w:r w:rsidRPr="000F2CBD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B674" w14:textId="77777777" w:rsidR="00AC6D14" w:rsidRPr="000F2CBD" w:rsidRDefault="00AC6D14" w:rsidP="000F2CBD">
            <w:pPr>
              <w:rPr>
                <w:sz w:val="24"/>
                <w:szCs w:val="24"/>
              </w:rPr>
            </w:pPr>
            <w:r w:rsidRPr="000F2CBD">
              <w:rPr>
                <w:sz w:val="24"/>
                <w:szCs w:val="24"/>
              </w:rPr>
              <w:t> </w:t>
            </w:r>
          </w:p>
        </w:tc>
      </w:tr>
      <w:tr w:rsidR="00972A20" w:rsidRPr="000F2CBD" w14:paraId="533DF99C" w14:textId="77777777" w:rsidTr="002D7C12">
        <w:trPr>
          <w:trHeight w:val="330"/>
          <w:jc w:val="center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</w:tcPr>
          <w:p w14:paraId="02A01B25" w14:textId="7BDD3696" w:rsidR="00972A20" w:rsidRPr="000F2CBD" w:rsidRDefault="00972A20" w:rsidP="000F2CBD">
            <w:pPr>
              <w:rPr>
                <w:sz w:val="24"/>
                <w:szCs w:val="24"/>
              </w:rPr>
            </w:pPr>
            <w:r w:rsidRPr="00F81C6A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Créer une fraternité entre équipes de son secteur</w:t>
            </w:r>
          </w:p>
        </w:tc>
      </w:tr>
      <w:tr w:rsidR="00AC6D14" w:rsidRPr="000F2CBD" w14:paraId="545FD996" w14:textId="0D7FCFE9" w:rsidTr="00AC6D14">
        <w:trPr>
          <w:trHeight w:val="330"/>
          <w:jc w:val="center"/>
        </w:trPr>
        <w:tc>
          <w:tcPr>
            <w:tcW w:w="8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11F56" w14:textId="0D26870F" w:rsidR="00AC6D14" w:rsidRPr="00463E03" w:rsidRDefault="00D34D3B" w:rsidP="000F2CB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Organiser une soirée réunion d’équipe brassée (mélange des équipes pour une réunion d’équipe)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E5A2" w14:textId="77777777" w:rsidR="00AC6D14" w:rsidRPr="000F2CBD" w:rsidRDefault="00AC6D14" w:rsidP="000F2CBD">
            <w:pPr>
              <w:rPr>
                <w:sz w:val="24"/>
                <w:szCs w:val="24"/>
              </w:rPr>
            </w:pPr>
            <w:r w:rsidRPr="000F2CBD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44F3" w14:textId="77777777" w:rsidR="00AC6D14" w:rsidRPr="000F2CBD" w:rsidRDefault="00AC6D14" w:rsidP="000F2CBD">
            <w:pPr>
              <w:rPr>
                <w:sz w:val="24"/>
                <w:szCs w:val="24"/>
              </w:rPr>
            </w:pPr>
            <w:r w:rsidRPr="000F2CBD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1AF5" w14:textId="77777777" w:rsidR="00AC6D14" w:rsidRPr="000F2CBD" w:rsidRDefault="00AC6D14" w:rsidP="000F2CBD">
            <w:pPr>
              <w:rPr>
                <w:sz w:val="24"/>
                <w:szCs w:val="24"/>
              </w:rPr>
            </w:pPr>
            <w:r w:rsidRPr="000F2CBD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0C6E" w14:textId="77777777" w:rsidR="00AC6D14" w:rsidRPr="000F2CBD" w:rsidRDefault="00AC6D14" w:rsidP="000F2CBD">
            <w:pPr>
              <w:rPr>
                <w:sz w:val="24"/>
                <w:szCs w:val="24"/>
              </w:rPr>
            </w:pPr>
            <w:r w:rsidRPr="000F2CBD">
              <w:rPr>
                <w:sz w:val="24"/>
                <w:szCs w:val="24"/>
              </w:rPr>
              <w:t> </w:t>
            </w:r>
          </w:p>
        </w:tc>
      </w:tr>
      <w:tr w:rsidR="00D34D3B" w:rsidRPr="000F2CBD" w14:paraId="6C0B7303" w14:textId="77777777" w:rsidTr="00457F75">
        <w:trPr>
          <w:trHeight w:val="330"/>
          <w:jc w:val="center"/>
        </w:trPr>
        <w:tc>
          <w:tcPr>
            <w:tcW w:w="8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63B5F" w14:textId="354E8CBD" w:rsidR="00D34D3B" w:rsidRDefault="00D34D3B" w:rsidP="000F2CB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Organiser des événements venez &amp; voyez avec des membres du secteur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09C35" w14:textId="77777777" w:rsidR="00D34D3B" w:rsidRPr="000F2CBD" w:rsidRDefault="00D34D3B" w:rsidP="000F2CBD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557EC" w14:textId="77777777" w:rsidR="00D34D3B" w:rsidRPr="000F2CBD" w:rsidRDefault="00D34D3B" w:rsidP="000F2CB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ADB32" w14:textId="77777777" w:rsidR="00D34D3B" w:rsidRPr="000F2CBD" w:rsidRDefault="00D34D3B" w:rsidP="000F2CB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7CB34" w14:textId="77777777" w:rsidR="00D34D3B" w:rsidRPr="000F2CBD" w:rsidRDefault="00D34D3B" w:rsidP="000F2CBD">
            <w:pPr>
              <w:rPr>
                <w:sz w:val="24"/>
                <w:szCs w:val="24"/>
              </w:rPr>
            </w:pPr>
          </w:p>
        </w:tc>
      </w:tr>
      <w:tr w:rsidR="00972A20" w:rsidRPr="000F2CBD" w14:paraId="0BEFCB65" w14:textId="77777777" w:rsidTr="004861F0">
        <w:trPr>
          <w:trHeight w:val="330"/>
          <w:jc w:val="center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</w:tcPr>
          <w:p w14:paraId="6EF6C4FB" w14:textId="7556C2E1" w:rsidR="00972A20" w:rsidRPr="000F2CBD" w:rsidRDefault="00972A20" w:rsidP="000F2CBD">
            <w:pPr>
              <w:rPr>
                <w:sz w:val="24"/>
                <w:szCs w:val="24"/>
              </w:rPr>
            </w:pPr>
            <w:r w:rsidRPr="00457F75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Veiller à ce que les équipes soient accueillantes</w:t>
            </w:r>
          </w:p>
        </w:tc>
      </w:tr>
      <w:tr w:rsidR="00AC6D14" w:rsidRPr="000F2CBD" w14:paraId="4892AD80" w14:textId="09B0EE56" w:rsidTr="00AC6D14">
        <w:trPr>
          <w:trHeight w:val="330"/>
          <w:jc w:val="center"/>
        </w:trPr>
        <w:tc>
          <w:tcPr>
            <w:tcW w:w="8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B329E" w14:textId="77777777" w:rsidR="00AC6D14" w:rsidRPr="00463E03" w:rsidRDefault="00AC6D14" w:rsidP="000F2CB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463E03">
              <w:rPr>
                <w:rFonts w:asciiTheme="minorHAnsi" w:hAnsiTheme="minorHAnsi" w:cstheme="minorHAnsi"/>
                <w:sz w:val="28"/>
                <w:szCs w:val="28"/>
              </w:rPr>
              <w:t>Participer à la sélection des nouveaux membres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E384" w14:textId="77777777" w:rsidR="00AC6D14" w:rsidRPr="000F2CBD" w:rsidRDefault="00AC6D14" w:rsidP="000F2CBD">
            <w:pPr>
              <w:rPr>
                <w:sz w:val="24"/>
                <w:szCs w:val="24"/>
              </w:rPr>
            </w:pPr>
            <w:r w:rsidRPr="000F2CBD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0C35" w14:textId="77777777" w:rsidR="00AC6D14" w:rsidRPr="000F2CBD" w:rsidRDefault="00AC6D14" w:rsidP="000F2CBD">
            <w:pPr>
              <w:rPr>
                <w:sz w:val="24"/>
                <w:szCs w:val="24"/>
              </w:rPr>
            </w:pPr>
            <w:r w:rsidRPr="000F2CBD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0B26" w14:textId="77777777" w:rsidR="00AC6D14" w:rsidRPr="000F2CBD" w:rsidRDefault="00AC6D14" w:rsidP="000F2CBD">
            <w:pPr>
              <w:rPr>
                <w:sz w:val="24"/>
                <w:szCs w:val="24"/>
              </w:rPr>
            </w:pPr>
            <w:r w:rsidRPr="000F2CBD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65A1" w14:textId="77777777" w:rsidR="00AC6D14" w:rsidRPr="000F2CBD" w:rsidRDefault="00AC6D14" w:rsidP="000F2CBD">
            <w:pPr>
              <w:rPr>
                <w:sz w:val="24"/>
                <w:szCs w:val="24"/>
              </w:rPr>
            </w:pPr>
            <w:r w:rsidRPr="000F2CBD">
              <w:rPr>
                <w:sz w:val="24"/>
                <w:szCs w:val="24"/>
              </w:rPr>
              <w:t> </w:t>
            </w:r>
          </w:p>
        </w:tc>
      </w:tr>
      <w:tr w:rsidR="00AC6D14" w:rsidRPr="000F2CBD" w14:paraId="5157C7ED" w14:textId="22DE8CFC" w:rsidTr="00AC6D14">
        <w:trPr>
          <w:trHeight w:val="330"/>
          <w:jc w:val="center"/>
        </w:trPr>
        <w:tc>
          <w:tcPr>
            <w:tcW w:w="8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E370" w14:textId="51F295CA" w:rsidR="00AC6D14" w:rsidRPr="00463E03" w:rsidRDefault="00AC6D14" w:rsidP="000F2CB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463E03">
              <w:rPr>
                <w:rFonts w:asciiTheme="minorHAnsi" w:hAnsiTheme="minorHAnsi" w:cstheme="minorHAnsi"/>
                <w:sz w:val="28"/>
                <w:szCs w:val="28"/>
              </w:rPr>
              <w:t xml:space="preserve">Rencontrer les </w:t>
            </w:r>
            <w:r w:rsidR="00457F75">
              <w:rPr>
                <w:rFonts w:asciiTheme="minorHAnsi" w:hAnsiTheme="minorHAnsi" w:cstheme="minorHAnsi"/>
                <w:sz w:val="28"/>
                <w:szCs w:val="28"/>
              </w:rPr>
              <w:t>candidats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14A9" w14:textId="77777777" w:rsidR="00AC6D14" w:rsidRPr="000F2CBD" w:rsidRDefault="00AC6D14" w:rsidP="000F2CBD">
            <w:pPr>
              <w:rPr>
                <w:sz w:val="24"/>
                <w:szCs w:val="24"/>
              </w:rPr>
            </w:pPr>
            <w:r w:rsidRPr="000F2CBD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4A1F" w14:textId="77777777" w:rsidR="00AC6D14" w:rsidRPr="000F2CBD" w:rsidRDefault="00AC6D14" w:rsidP="000F2CBD">
            <w:pPr>
              <w:rPr>
                <w:sz w:val="24"/>
                <w:szCs w:val="24"/>
              </w:rPr>
            </w:pPr>
            <w:r w:rsidRPr="000F2CBD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5FFB" w14:textId="77777777" w:rsidR="00AC6D14" w:rsidRPr="000F2CBD" w:rsidRDefault="00AC6D14" w:rsidP="000F2CBD">
            <w:pPr>
              <w:rPr>
                <w:sz w:val="24"/>
                <w:szCs w:val="24"/>
              </w:rPr>
            </w:pPr>
            <w:r w:rsidRPr="000F2CBD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D60F" w14:textId="77777777" w:rsidR="00AC6D14" w:rsidRPr="000F2CBD" w:rsidRDefault="00AC6D14" w:rsidP="000F2CBD">
            <w:pPr>
              <w:rPr>
                <w:sz w:val="24"/>
                <w:szCs w:val="24"/>
              </w:rPr>
            </w:pPr>
            <w:r w:rsidRPr="000F2CBD">
              <w:rPr>
                <w:sz w:val="24"/>
                <w:szCs w:val="24"/>
              </w:rPr>
              <w:t> </w:t>
            </w:r>
          </w:p>
        </w:tc>
      </w:tr>
      <w:tr w:rsidR="00AC6D14" w:rsidRPr="000F2CBD" w14:paraId="3E274ECF" w14:textId="3ECEAB29" w:rsidTr="00AC6D14">
        <w:trPr>
          <w:trHeight w:val="330"/>
          <w:jc w:val="center"/>
        </w:trPr>
        <w:tc>
          <w:tcPr>
            <w:tcW w:w="8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DBE11" w14:textId="77777777" w:rsidR="00AC6D14" w:rsidRPr="00463E03" w:rsidRDefault="00AC6D14" w:rsidP="000F2CB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463E03">
              <w:rPr>
                <w:rFonts w:asciiTheme="minorHAnsi" w:hAnsiTheme="minorHAnsi" w:cstheme="minorHAnsi"/>
                <w:sz w:val="28"/>
                <w:szCs w:val="28"/>
              </w:rPr>
              <w:t>Favoriser la création de nouvelles équipes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16C64" w14:textId="77777777" w:rsidR="00AC6D14" w:rsidRPr="000F2CBD" w:rsidRDefault="00AC6D14" w:rsidP="000F2CBD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8067A" w14:textId="77777777" w:rsidR="00AC6D14" w:rsidRPr="000F2CBD" w:rsidRDefault="00AC6D14" w:rsidP="000F2CB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6179" w14:textId="77777777" w:rsidR="00AC6D14" w:rsidRPr="000F2CBD" w:rsidRDefault="00AC6D14" w:rsidP="000F2CB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108B1" w14:textId="77777777" w:rsidR="00AC6D14" w:rsidRPr="000F2CBD" w:rsidRDefault="00AC6D14" w:rsidP="000F2CBD">
            <w:pPr>
              <w:rPr>
                <w:sz w:val="24"/>
                <w:szCs w:val="24"/>
              </w:rPr>
            </w:pPr>
          </w:p>
        </w:tc>
      </w:tr>
      <w:tr w:rsidR="00AC6D14" w:rsidRPr="000F2CBD" w14:paraId="1F58ACBE" w14:textId="6AB0EA98" w:rsidTr="00972A20">
        <w:trPr>
          <w:trHeight w:val="330"/>
          <w:jc w:val="center"/>
        </w:trPr>
        <w:tc>
          <w:tcPr>
            <w:tcW w:w="8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7333E" w14:textId="77777777" w:rsidR="00AC6D14" w:rsidRPr="00463E03" w:rsidRDefault="00AC6D14" w:rsidP="00E126B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463E03">
              <w:rPr>
                <w:rFonts w:asciiTheme="minorHAnsi" w:hAnsiTheme="minorHAnsi" w:cstheme="minorHAnsi"/>
                <w:sz w:val="28"/>
                <w:szCs w:val="28"/>
              </w:rPr>
              <w:t>S’assurer de la succession des présidents d’équipes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956A" w14:textId="77777777" w:rsidR="00AC6D14" w:rsidRPr="000F2CBD" w:rsidRDefault="00AC6D14" w:rsidP="000F2CBD">
            <w:pPr>
              <w:rPr>
                <w:sz w:val="24"/>
                <w:szCs w:val="24"/>
              </w:rPr>
            </w:pPr>
            <w:r w:rsidRPr="000F2CBD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A65A" w14:textId="77777777" w:rsidR="00AC6D14" w:rsidRPr="000F2CBD" w:rsidRDefault="00AC6D14" w:rsidP="000F2CBD">
            <w:pPr>
              <w:rPr>
                <w:sz w:val="24"/>
                <w:szCs w:val="24"/>
              </w:rPr>
            </w:pPr>
            <w:r w:rsidRPr="000F2CBD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8FEE" w14:textId="77777777" w:rsidR="00AC6D14" w:rsidRPr="000F2CBD" w:rsidRDefault="00AC6D14" w:rsidP="000F2CBD">
            <w:pPr>
              <w:rPr>
                <w:sz w:val="24"/>
                <w:szCs w:val="24"/>
              </w:rPr>
            </w:pPr>
            <w:r w:rsidRPr="000F2CBD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7F63" w14:textId="77777777" w:rsidR="00AC6D14" w:rsidRPr="000F2CBD" w:rsidRDefault="00AC6D14" w:rsidP="000F2CBD">
            <w:pPr>
              <w:rPr>
                <w:sz w:val="24"/>
                <w:szCs w:val="24"/>
              </w:rPr>
            </w:pPr>
            <w:r w:rsidRPr="000F2CBD">
              <w:rPr>
                <w:sz w:val="24"/>
                <w:szCs w:val="24"/>
              </w:rPr>
              <w:t> </w:t>
            </w:r>
          </w:p>
        </w:tc>
      </w:tr>
      <w:tr w:rsidR="00972A20" w:rsidRPr="000F2CBD" w14:paraId="7F556F53" w14:textId="77777777" w:rsidTr="001D7EFF">
        <w:trPr>
          <w:trHeight w:val="330"/>
          <w:jc w:val="center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</w:tcPr>
          <w:p w14:paraId="71590659" w14:textId="6464442C" w:rsidR="00972A20" w:rsidRPr="000F2CBD" w:rsidRDefault="00972A20" w:rsidP="000F2CBD">
            <w:pPr>
              <w:rPr>
                <w:sz w:val="24"/>
                <w:szCs w:val="24"/>
              </w:rPr>
            </w:pPr>
            <w:r w:rsidRPr="00972A20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Faire le lien entre les équipes et la région</w:t>
            </w:r>
          </w:p>
        </w:tc>
      </w:tr>
      <w:tr w:rsidR="00AC6D14" w:rsidRPr="000F2CBD" w14:paraId="58C79711" w14:textId="06A5B7FC" w:rsidTr="00AC6D14">
        <w:trPr>
          <w:trHeight w:val="330"/>
          <w:jc w:val="center"/>
        </w:trPr>
        <w:tc>
          <w:tcPr>
            <w:tcW w:w="8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7BC35" w14:textId="77777777" w:rsidR="00AC6D14" w:rsidRPr="00463E03" w:rsidRDefault="00AC6D14" w:rsidP="00E126B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463E03">
              <w:rPr>
                <w:rFonts w:asciiTheme="minorHAnsi" w:hAnsiTheme="minorHAnsi" w:cstheme="minorHAnsi"/>
                <w:sz w:val="28"/>
                <w:szCs w:val="28"/>
              </w:rPr>
              <w:t>Participer au bureau de régi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062A" w14:textId="77777777" w:rsidR="00AC6D14" w:rsidRPr="000F2CBD" w:rsidRDefault="00AC6D14" w:rsidP="000F2CBD">
            <w:pPr>
              <w:rPr>
                <w:sz w:val="24"/>
                <w:szCs w:val="24"/>
              </w:rPr>
            </w:pPr>
            <w:r w:rsidRPr="000F2CBD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229F" w14:textId="77777777" w:rsidR="00AC6D14" w:rsidRPr="000F2CBD" w:rsidRDefault="00AC6D14" w:rsidP="000F2CBD">
            <w:pPr>
              <w:rPr>
                <w:sz w:val="24"/>
                <w:szCs w:val="24"/>
              </w:rPr>
            </w:pPr>
            <w:r w:rsidRPr="000F2CBD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EB6D" w14:textId="77777777" w:rsidR="00AC6D14" w:rsidRPr="000F2CBD" w:rsidRDefault="00AC6D14" w:rsidP="000F2CBD">
            <w:pPr>
              <w:rPr>
                <w:sz w:val="24"/>
                <w:szCs w:val="24"/>
              </w:rPr>
            </w:pPr>
            <w:r w:rsidRPr="000F2CBD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AFA2" w14:textId="77777777" w:rsidR="00AC6D14" w:rsidRPr="000F2CBD" w:rsidRDefault="00AC6D14" w:rsidP="000F2CBD">
            <w:pPr>
              <w:rPr>
                <w:sz w:val="24"/>
                <w:szCs w:val="24"/>
              </w:rPr>
            </w:pPr>
            <w:r w:rsidRPr="000F2CBD">
              <w:rPr>
                <w:sz w:val="24"/>
                <w:szCs w:val="24"/>
              </w:rPr>
              <w:t> </w:t>
            </w:r>
          </w:p>
        </w:tc>
      </w:tr>
      <w:tr w:rsidR="00AC6D14" w:rsidRPr="000F2CBD" w14:paraId="2AB88FA5" w14:textId="27265A42" w:rsidTr="00AC6D14">
        <w:trPr>
          <w:trHeight w:val="330"/>
          <w:jc w:val="center"/>
        </w:trPr>
        <w:tc>
          <w:tcPr>
            <w:tcW w:w="8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4689C" w14:textId="77777777" w:rsidR="00AC6D14" w:rsidRPr="00463E03" w:rsidRDefault="00AC6D14" w:rsidP="00AA2FA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463E03">
              <w:rPr>
                <w:rFonts w:asciiTheme="minorHAnsi" w:hAnsiTheme="minorHAnsi" w:cstheme="minorHAnsi"/>
                <w:sz w:val="28"/>
                <w:szCs w:val="28"/>
              </w:rPr>
              <w:t>Représenter le mouvement en étant l’interlocuteur des structures locales ou départementales (religieuses, professionnelles, associatives)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2606" w14:textId="77777777" w:rsidR="00AC6D14" w:rsidRPr="000F2CBD" w:rsidRDefault="00AC6D14" w:rsidP="000F2CBD">
            <w:pPr>
              <w:rPr>
                <w:sz w:val="24"/>
                <w:szCs w:val="24"/>
              </w:rPr>
            </w:pPr>
            <w:r w:rsidRPr="000F2CBD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B009" w14:textId="77777777" w:rsidR="00AC6D14" w:rsidRPr="000F2CBD" w:rsidRDefault="00AC6D14" w:rsidP="000F2CBD">
            <w:pPr>
              <w:rPr>
                <w:sz w:val="24"/>
                <w:szCs w:val="24"/>
              </w:rPr>
            </w:pPr>
            <w:r w:rsidRPr="000F2CBD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2CD9" w14:textId="77777777" w:rsidR="00AC6D14" w:rsidRPr="000F2CBD" w:rsidRDefault="00AC6D14" w:rsidP="000F2CBD">
            <w:pPr>
              <w:rPr>
                <w:sz w:val="24"/>
                <w:szCs w:val="24"/>
              </w:rPr>
            </w:pPr>
            <w:r w:rsidRPr="000F2CBD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6A07" w14:textId="77777777" w:rsidR="00AC6D14" w:rsidRPr="000F2CBD" w:rsidRDefault="00AC6D14" w:rsidP="000F2CBD">
            <w:pPr>
              <w:rPr>
                <w:sz w:val="24"/>
                <w:szCs w:val="24"/>
              </w:rPr>
            </w:pPr>
            <w:r w:rsidRPr="000F2CBD">
              <w:rPr>
                <w:sz w:val="24"/>
                <w:szCs w:val="24"/>
              </w:rPr>
              <w:t> </w:t>
            </w:r>
          </w:p>
        </w:tc>
      </w:tr>
      <w:tr w:rsidR="00AC6D14" w:rsidRPr="00AA2FA0" w14:paraId="366E6DA9" w14:textId="4D2C5FFE" w:rsidTr="00AC6D14">
        <w:trPr>
          <w:trHeight w:val="330"/>
          <w:jc w:val="center"/>
        </w:trPr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B8596" w14:textId="77777777" w:rsidR="00AC6D14" w:rsidRPr="00463E03" w:rsidRDefault="00AC6D14" w:rsidP="000F2CB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463E03">
              <w:rPr>
                <w:rFonts w:asciiTheme="minorHAnsi" w:hAnsiTheme="minorHAnsi" w:cstheme="minorHAnsi"/>
                <w:sz w:val="28"/>
                <w:szCs w:val="28"/>
              </w:rPr>
              <w:t>Participer à l’université d’automne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07A67" w14:textId="77777777" w:rsidR="00AC6D14" w:rsidRPr="00AA2FA0" w:rsidRDefault="00AC6D14" w:rsidP="000F2CBD"/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469A8" w14:textId="77777777" w:rsidR="00AC6D14" w:rsidRPr="00AA2FA0" w:rsidRDefault="00AC6D14" w:rsidP="000F2CBD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61A43" w14:textId="77777777" w:rsidR="00AC6D14" w:rsidRPr="00AA2FA0" w:rsidRDefault="00AC6D14" w:rsidP="000F2CBD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A5A13" w14:textId="77777777" w:rsidR="00AC6D14" w:rsidRPr="00AA2FA0" w:rsidRDefault="00AC6D14" w:rsidP="000F2CBD"/>
        </w:tc>
      </w:tr>
    </w:tbl>
    <w:p w14:paraId="4571AF4E" w14:textId="77777777" w:rsidR="000F2CBD" w:rsidRPr="00AA2FA0" w:rsidRDefault="000F2CBD" w:rsidP="00B26229">
      <w:pPr>
        <w:jc w:val="both"/>
        <w:rPr>
          <w:sz w:val="22"/>
          <w:szCs w:val="22"/>
        </w:rPr>
      </w:pPr>
    </w:p>
    <w:p w14:paraId="5F8EDE5F" w14:textId="77777777" w:rsidR="00BF5F65" w:rsidRDefault="00BF5F65" w:rsidP="00B26229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4F9E7A3" w14:textId="77777777" w:rsidR="00086564" w:rsidRPr="00AA2FA0" w:rsidRDefault="00086564" w:rsidP="00B07EB7">
      <w:pPr>
        <w:jc w:val="both"/>
        <w:rPr>
          <w:sz w:val="22"/>
          <w:szCs w:val="22"/>
        </w:rPr>
      </w:pPr>
    </w:p>
    <w:sectPr w:rsidR="00086564" w:rsidRPr="00AA2FA0" w:rsidSect="00982F75">
      <w:headerReference w:type="default" r:id="rId12"/>
      <w:footerReference w:type="default" r:id="rId13"/>
      <w:pgSz w:w="11906" w:h="16838" w:code="9"/>
      <w:pgMar w:top="851" w:right="851" w:bottom="567" w:left="851" w:header="426" w:footer="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F2192" w14:textId="77777777" w:rsidR="0057650B" w:rsidRDefault="0057650B">
      <w:r>
        <w:separator/>
      </w:r>
    </w:p>
  </w:endnote>
  <w:endnote w:type="continuationSeparator" w:id="0">
    <w:p w14:paraId="64F599AF" w14:textId="77777777" w:rsidR="0057650B" w:rsidRDefault="00576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430E0" w14:textId="77777777" w:rsidR="00F1135A" w:rsidRDefault="00F1135A" w:rsidP="00F1135A">
    <w:pPr>
      <w:pStyle w:val="Pieddepage"/>
      <w:rPr>
        <w:rFonts w:ascii="Arial" w:hAnsi="Arial"/>
      </w:rPr>
    </w:pPr>
  </w:p>
  <w:p w14:paraId="7D13C422" w14:textId="6CDE46BD" w:rsidR="00F1135A" w:rsidRPr="00A93583" w:rsidRDefault="00F1135A" w:rsidP="00F1135A">
    <w:pPr>
      <w:pStyle w:val="Pieddepage"/>
      <w:pBdr>
        <w:top w:val="single" w:sz="4" w:space="1" w:color="auto"/>
      </w:pBdr>
      <w:tabs>
        <w:tab w:val="clear" w:pos="9072"/>
        <w:tab w:val="right" w:pos="10065"/>
      </w:tabs>
      <w:rPr>
        <w:rFonts w:asciiTheme="minorHAnsi" w:hAnsiTheme="minorHAnsi" w:cstheme="minorHAnsi"/>
        <w:sz w:val="22"/>
      </w:rPr>
    </w:pPr>
    <w:r w:rsidRPr="00A93583">
      <w:rPr>
        <w:rFonts w:asciiTheme="minorHAnsi" w:hAnsiTheme="minorHAnsi" w:cstheme="minorHAnsi"/>
        <w:sz w:val="22"/>
      </w:rPr>
      <w:tab/>
      <w:t xml:space="preserve">Page </w:t>
    </w:r>
    <w:r w:rsidRPr="00A93583">
      <w:rPr>
        <w:rStyle w:val="Numrodepage"/>
        <w:rFonts w:asciiTheme="minorHAnsi" w:hAnsiTheme="minorHAnsi" w:cstheme="minorHAnsi"/>
        <w:sz w:val="22"/>
      </w:rPr>
      <w:fldChar w:fldCharType="begin"/>
    </w:r>
    <w:r w:rsidRPr="00A93583">
      <w:rPr>
        <w:rStyle w:val="Numrodepage"/>
        <w:rFonts w:asciiTheme="minorHAnsi" w:hAnsiTheme="minorHAnsi" w:cstheme="minorHAnsi"/>
        <w:sz w:val="22"/>
      </w:rPr>
      <w:instrText xml:space="preserve"> PAGE </w:instrText>
    </w:r>
    <w:r w:rsidRPr="00A93583">
      <w:rPr>
        <w:rStyle w:val="Numrodepage"/>
        <w:rFonts w:asciiTheme="minorHAnsi" w:hAnsiTheme="minorHAnsi" w:cstheme="minorHAnsi"/>
        <w:sz w:val="22"/>
      </w:rPr>
      <w:fldChar w:fldCharType="separate"/>
    </w:r>
    <w:r w:rsidR="00A93583">
      <w:rPr>
        <w:rStyle w:val="Numrodepage"/>
        <w:rFonts w:asciiTheme="minorHAnsi" w:hAnsiTheme="minorHAnsi" w:cstheme="minorHAnsi"/>
        <w:noProof/>
        <w:sz w:val="22"/>
      </w:rPr>
      <w:t>1</w:t>
    </w:r>
    <w:r w:rsidRPr="00A93583">
      <w:rPr>
        <w:rStyle w:val="Numrodepage"/>
        <w:rFonts w:asciiTheme="minorHAnsi" w:hAnsiTheme="minorHAnsi" w:cstheme="minorHAnsi"/>
        <w:sz w:val="22"/>
      </w:rPr>
      <w:fldChar w:fldCharType="end"/>
    </w:r>
    <w:r w:rsidRPr="00A93583">
      <w:rPr>
        <w:rStyle w:val="Numrodepage"/>
        <w:rFonts w:asciiTheme="minorHAnsi" w:hAnsiTheme="minorHAnsi" w:cstheme="minorHAnsi"/>
        <w:sz w:val="22"/>
      </w:rPr>
      <w:t>/</w:t>
    </w:r>
    <w:r w:rsidRPr="00A93583">
      <w:rPr>
        <w:rStyle w:val="Numrodepage"/>
        <w:rFonts w:asciiTheme="minorHAnsi" w:hAnsiTheme="minorHAnsi" w:cstheme="minorHAnsi"/>
        <w:sz w:val="22"/>
      </w:rPr>
      <w:fldChar w:fldCharType="begin"/>
    </w:r>
    <w:r w:rsidRPr="00A93583">
      <w:rPr>
        <w:rStyle w:val="Numrodepage"/>
        <w:rFonts w:asciiTheme="minorHAnsi" w:hAnsiTheme="minorHAnsi" w:cstheme="minorHAnsi"/>
        <w:sz w:val="22"/>
      </w:rPr>
      <w:instrText xml:space="preserve"> NUMPAGES </w:instrText>
    </w:r>
    <w:r w:rsidRPr="00A93583">
      <w:rPr>
        <w:rStyle w:val="Numrodepage"/>
        <w:rFonts w:asciiTheme="minorHAnsi" w:hAnsiTheme="minorHAnsi" w:cstheme="minorHAnsi"/>
        <w:sz w:val="22"/>
      </w:rPr>
      <w:fldChar w:fldCharType="separate"/>
    </w:r>
    <w:r w:rsidR="00A93583">
      <w:rPr>
        <w:rStyle w:val="Numrodepage"/>
        <w:rFonts w:asciiTheme="minorHAnsi" w:hAnsiTheme="minorHAnsi" w:cstheme="minorHAnsi"/>
        <w:noProof/>
        <w:sz w:val="22"/>
      </w:rPr>
      <w:t>1</w:t>
    </w:r>
    <w:r w:rsidRPr="00A93583">
      <w:rPr>
        <w:rStyle w:val="Numrodepage"/>
        <w:rFonts w:asciiTheme="minorHAnsi" w:hAnsiTheme="minorHAnsi" w:cstheme="minorHAnsi"/>
        <w:sz w:val="22"/>
      </w:rPr>
      <w:fldChar w:fldCharType="end"/>
    </w:r>
    <w:r w:rsidRPr="00A93583">
      <w:rPr>
        <w:rStyle w:val="Numrodepage"/>
        <w:rFonts w:asciiTheme="minorHAnsi" w:hAnsiTheme="minorHAnsi" w:cstheme="minorHAnsi"/>
        <w:sz w:val="22"/>
      </w:rPr>
      <w:tab/>
    </w:r>
  </w:p>
  <w:p w14:paraId="2794DFE3" w14:textId="0066E922" w:rsidR="00F1135A" w:rsidRDefault="00F113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3E5EB" w14:textId="77777777" w:rsidR="0057650B" w:rsidRDefault="0057650B">
      <w:r>
        <w:separator/>
      </w:r>
    </w:p>
  </w:footnote>
  <w:footnote w:type="continuationSeparator" w:id="0">
    <w:p w14:paraId="6B49999B" w14:textId="77777777" w:rsidR="0057650B" w:rsidRDefault="00576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0DB4F" w14:textId="77777777" w:rsidR="00942AEB" w:rsidRDefault="00942AEB" w:rsidP="00F1135A">
    <w:pPr>
      <w:pStyle w:val="En-tte"/>
      <w:jc w:val="center"/>
      <w:rPr>
        <w:rFonts w:ascii="Tahoma" w:hAnsi="Tahoma"/>
        <w:b/>
        <w:sz w:val="22"/>
      </w:rPr>
    </w:pPr>
  </w:p>
  <w:p w14:paraId="4B3811FD" w14:textId="77777777" w:rsidR="00942AEB" w:rsidRDefault="00942AEB" w:rsidP="00BF5F65">
    <w:pPr>
      <w:pStyle w:val="En-tte"/>
      <w:jc w:val="right"/>
      <w:rPr>
        <w:rFonts w:ascii="Tahoma" w:hAnsi="Tahoma"/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BD"/>
    <w:multiLevelType w:val="hybridMultilevel"/>
    <w:tmpl w:val="0008B1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3711"/>
    <w:multiLevelType w:val="hybridMultilevel"/>
    <w:tmpl w:val="77CE8A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87282"/>
    <w:multiLevelType w:val="hybridMultilevel"/>
    <w:tmpl w:val="8FAC314A"/>
    <w:lvl w:ilvl="0" w:tplc="0D6C534E">
      <w:numFmt w:val="bullet"/>
      <w:lvlText w:val="-"/>
      <w:lvlJc w:val="left"/>
      <w:pPr>
        <w:ind w:left="930" w:hanging="360"/>
      </w:pPr>
      <w:rPr>
        <w:rFonts w:ascii="Calibri" w:eastAsia="Times New Roman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136B1"/>
    <w:multiLevelType w:val="hybridMultilevel"/>
    <w:tmpl w:val="C2F498A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B61F8"/>
    <w:multiLevelType w:val="hybridMultilevel"/>
    <w:tmpl w:val="AD1EFD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F4AF5"/>
    <w:multiLevelType w:val="hybridMultilevel"/>
    <w:tmpl w:val="9ED038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46D8E"/>
    <w:multiLevelType w:val="hybridMultilevel"/>
    <w:tmpl w:val="81306E90"/>
    <w:lvl w:ilvl="0" w:tplc="0D6C534E">
      <w:numFmt w:val="bullet"/>
      <w:lvlText w:val="-"/>
      <w:lvlJc w:val="left"/>
      <w:pPr>
        <w:ind w:left="930" w:hanging="360"/>
      </w:pPr>
      <w:rPr>
        <w:rFonts w:ascii="Calibri" w:eastAsia="Times New Roman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32CE1"/>
    <w:multiLevelType w:val="hybridMultilevel"/>
    <w:tmpl w:val="EF620A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E1176"/>
    <w:multiLevelType w:val="hybridMultilevel"/>
    <w:tmpl w:val="2FF07D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8086A"/>
    <w:multiLevelType w:val="hybridMultilevel"/>
    <w:tmpl w:val="36B298A8"/>
    <w:lvl w:ilvl="0" w:tplc="0D6C534E">
      <w:numFmt w:val="bullet"/>
      <w:lvlText w:val="-"/>
      <w:lvlJc w:val="left"/>
      <w:pPr>
        <w:ind w:left="930" w:hanging="360"/>
      </w:pPr>
      <w:rPr>
        <w:rFonts w:ascii="Calibri" w:eastAsia="Times New Roman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 w15:restartNumberingAfterBreak="0">
    <w:nsid w:val="60F5562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3C96967"/>
    <w:multiLevelType w:val="hybridMultilevel"/>
    <w:tmpl w:val="CCB2806E"/>
    <w:lvl w:ilvl="0" w:tplc="0D6C534E">
      <w:numFmt w:val="bullet"/>
      <w:lvlText w:val="-"/>
      <w:lvlJc w:val="left"/>
      <w:pPr>
        <w:ind w:left="360" w:hanging="360"/>
      </w:pPr>
      <w:rPr>
        <w:rFonts w:ascii="Calibri" w:eastAsia="Times New Roman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</w:abstractNum>
  <w:abstractNum w:abstractNumId="12" w15:restartNumberingAfterBreak="0">
    <w:nsid w:val="6AA05899"/>
    <w:multiLevelType w:val="hybridMultilevel"/>
    <w:tmpl w:val="436CD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C6CD8"/>
    <w:multiLevelType w:val="hybridMultilevel"/>
    <w:tmpl w:val="C50AA320"/>
    <w:lvl w:ilvl="0" w:tplc="040C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6E81130F"/>
    <w:multiLevelType w:val="hybridMultilevel"/>
    <w:tmpl w:val="B80061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827895"/>
    <w:multiLevelType w:val="hybridMultilevel"/>
    <w:tmpl w:val="E85EE52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C0804"/>
    <w:multiLevelType w:val="hybridMultilevel"/>
    <w:tmpl w:val="92EC0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592A5B"/>
    <w:multiLevelType w:val="hybridMultilevel"/>
    <w:tmpl w:val="5336D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B7201C"/>
    <w:multiLevelType w:val="hybridMultilevel"/>
    <w:tmpl w:val="2ADA41A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45169"/>
    <w:multiLevelType w:val="hybridMultilevel"/>
    <w:tmpl w:val="F198DD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84781"/>
    <w:multiLevelType w:val="hybridMultilevel"/>
    <w:tmpl w:val="C442B3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91893482">
    <w:abstractNumId w:val="10"/>
  </w:num>
  <w:num w:numId="2" w16cid:durableId="897398268">
    <w:abstractNumId w:val="4"/>
  </w:num>
  <w:num w:numId="3" w16cid:durableId="1873879419">
    <w:abstractNumId w:val="7"/>
  </w:num>
  <w:num w:numId="4" w16cid:durableId="851264129">
    <w:abstractNumId w:val="1"/>
  </w:num>
  <w:num w:numId="5" w16cid:durableId="1453287486">
    <w:abstractNumId w:val="3"/>
  </w:num>
  <w:num w:numId="6" w16cid:durableId="1376077443">
    <w:abstractNumId w:val="18"/>
  </w:num>
  <w:num w:numId="7" w16cid:durableId="432943469">
    <w:abstractNumId w:val="20"/>
  </w:num>
  <w:num w:numId="8" w16cid:durableId="1551578420">
    <w:abstractNumId w:val="13"/>
  </w:num>
  <w:num w:numId="9" w16cid:durableId="2101371559">
    <w:abstractNumId w:val="15"/>
  </w:num>
  <w:num w:numId="10" w16cid:durableId="486485032">
    <w:abstractNumId w:val="0"/>
  </w:num>
  <w:num w:numId="11" w16cid:durableId="1609507452">
    <w:abstractNumId w:val="5"/>
  </w:num>
  <w:num w:numId="12" w16cid:durableId="1331366346">
    <w:abstractNumId w:val="19"/>
  </w:num>
  <w:num w:numId="13" w16cid:durableId="728698518">
    <w:abstractNumId w:val="14"/>
  </w:num>
  <w:num w:numId="14" w16cid:durableId="1729524391">
    <w:abstractNumId w:val="17"/>
  </w:num>
  <w:num w:numId="15" w16cid:durableId="683829163">
    <w:abstractNumId w:val="12"/>
  </w:num>
  <w:num w:numId="16" w16cid:durableId="24795135">
    <w:abstractNumId w:val="8"/>
  </w:num>
  <w:num w:numId="17" w16cid:durableId="272246157">
    <w:abstractNumId w:val="9"/>
  </w:num>
  <w:num w:numId="18" w16cid:durableId="1125277353">
    <w:abstractNumId w:val="11"/>
  </w:num>
  <w:num w:numId="19" w16cid:durableId="2109154803">
    <w:abstractNumId w:val="6"/>
  </w:num>
  <w:num w:numId="20" w16cid:durableId="1267888018">
    <w:abstractNumId w:val="2"/>
  </w:num>
  <w:num w:numId="21" w16cid:durableId="3173918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47B"/>
    <w:rsid w:val="00050297"/>
    <w:rsid w:val="00066AEF"/>
    <w:rsid w:val="000722F7"/>
    <w:rsid w:val="0007270C"/>
    <w:rsid w:val="00086564"/>
    <w:rsid w:val="000C7BF4"/>
    <w:rsid w:val="000E66F5"/>
    <w:rsid w:val="000F2CBD"/>
    <w:rsid w:val="00136DF6"/>
    <w:rsid w:val="001831BF"/>
    <w:rsid w:val="001B4C7B"/>
    <w:rsid w:val="001B66A9"/>
    <w:rsid w:val="001C7B9C"/>
    <w:rsid w:val="00235CFF"/>
    <w:rsid w:val="00241D25"/>
    <w:rsid w:val="00253854"/>
    <w:rsid w:val="00254902"/>
    <w:rsid w:val="002748E1"/>
    <w:rsid w:val="00280AE1"/>
    <w:rsid w:val="002850AF"/>
    <w:rsid w:val="002910B4"/>
    <w:rsid w:val="002E7E56"/>
    <w:rsid w:val="003355AF"/>
    <w:rsid w:val="003564A7"/>
    <w:rsid w:val="003630DA"/>
    <w:rsid w:val="0038158D"/>
    <w:rsid w:val="0045755D"/>
    <w:rsid w:val="00457F75"/>
    <w:rsid w:val="00463E03"/>
    <w:rsid w:val="00463E83"/>
    <w:rsid w:val="00475F1D"/>
    <w:rsid w:val="00493766"/>
    <w:rsid w:val="004942E6"/>
    <w:rsid w:val="004F51FE"/>
    <w:rsid w:val="00516D65"/>
    <w:rsid w:val="005338E3"/>
    <w:rsid w:val="00545D2C"/>
    <w:rsid w:val="00550652"/>
    <w:rsid w:val="00553A10"/>
    <w:rsid w:val="00554EDE"/>
    <w:rsid w:val="00560FB2"/>
    <w:rsid w:val="00563292"/>
    <w:rsid w:val="0057650B"/>
    <w:rsid w:val="005B2D6D"/>
    <w:rsid w:val="005C7E1E"/>
    <w:rsid w:val="00607FF2"/>
    <w:rsid w:val="006379A3"/>
    <w:rsid w:val="0066066C"/>
    <w:rsid w:val="006627ED"/>
    <w:rsid w:val="00683DAB"/>
    <w:rsid w:val="006C1ECC"/>
    <w:rsid w:val="006D0108"/>
    <w:rsid w:val="006E1B1E"/>
    <w:rsid w:val="006E43A0"/>
    <w:rsid w:val="0075011D"/>
    <w:rsid w:val="00750570"/>
    <w:rsid w:val="007808F6"/>
    <w:rsid w:val="007B53B5"/>
    <w:rsid w:val="007C3767"/>
    <w:rsid w:val="00811EFE"/>
    <w:rsid w:val="008423E9"/>
    <w:rsid w:val="00847647"/>
    <w:rsid w:val="00870248"/>
    <w:rsid w:val="00883B27"/>
    <w:rsid w:val="008950A4"/>
    <w:rsid w:val="0089564E"/>
    <w:rsid w:val="008956FE"/>
    <w:rsid w:val="008D4BA4"/>
    <w:rsid w:val="008F7818"/>
    <w:rsid w:val="009313F0"/>
    <w:rsid w:val="00942AEB"/>
    <w:rsid w:val="00972A20"/>
    <w:rsid w:val="00982F75"/>
    <w:rsid w:val="00991230"/>
    <w:rsid w:val="009E140D"/>
    <w:rsid w:val="00A20223"/>
    <w:rsid w:val="00A332DD"/>
    <w:rsid w:val="00A368D8"/>
    <w:rsid w:val="00A75B30"/>
    <w:rsid w:val="00A8538B"/>
    <w:rsid w:val="00A911C9"/>
    <w:rsid w:val="00A93583"/>
    <w:rsid w:val="00AA2FA0"/>
    <w:rsid w:val="00AC6D14"/>
    <w:rsid w:val="00AF0E33"/>
    <w:rsid w:val="00B07EB7"/>
    <w:rsid w:val="00B26229"/>
    <w:rsid w:val="00B97081"/>
    <w:rsid w:val="00BD367D"/>
    <w:rsid w:val="00BF3FB9"/>
    <w:rsid w:val="00BF5F65"/>
    <w:rsid w:val="00C15239"/>
    <w:rsid w:val="00C16269"/>
    <w:rsid w:val="00C24DFE"/>
    <w:rsid w:val="00C31203"/>
    <w:rsid w:val="00C407AA"/>
    <w:rsid w:val="00C63855"/>
    <w:rsid w:val="00C65F84"/>
    <w:rsid w:val="00C95F27"/>
    <w:rsid w:val="00C9744F"/>
    <w:rsid w:val="00CA02FA"/>
    <w:rsid w:val="00CB63B1"/>
    <w:rsid w:val="00CB7DD5"/>
    <w:rsid w:val="00CE5A73"/>
    <w:rsid w:val="00D31E32"/>
    <w:rsid w:val="00D34D3B"/>
    <w:rsid w:val="00D364F5"/>
    <w:rsid w:val="00D625F2"/>
    <w:rsid w:val="00D82FE0"/>
    <w:rsid w:val="00DA035B"/>
    <w:rsid w:val="00DA6BAA"/>
    <w:rsid w:val="00DE5350"/>
    <w:rsid w:val="00E04C67"/>
    <w:rsid w:val="00E126B1"/>
    <w:rsid w:val="00E23FD6"/>
    <w:rsid w:val="00E534F9"/>
    <w:rsid w:val="00E8647B"/>
    <w:rsid w:val="00EA50FC"/>
    <w:rsid w:val="00EE67DD"/>
    <w:rsid w:val="00F1135A"/>
    <w:rsid w:val="00F63993"/>
    <w:rsid w:val="00F643B6"/>
    <w:rsid w:val="00F81C6A"/>
    <w:rsid w:val="00F9550D"/>
    <w:rsid w:val="00FA18BC"/>
    <w:rsid w:val="00FA3632"/>
    <w:rsid w:val="00FA4A15"/>
    <w:rsid w:val="00FA6072"/>
    <w:rsid w:val="00FD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809EFFC"/>
  <w15:chartTrackingRefBased/>
  <w15:docId w15:val="{1519617F-E94C-4F1A-B008-8D9C8224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36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/>
      <w:b/>
      <w:i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" w:hAnsi="Arial"/>
      <w:b/>
      <w:snapToGrid w:val="0"/>
      <w:color w:val="000000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Corpsdetexte">
    <w:name w:val="Body Text"/>
    <w:basedOn w:val="Normal"/>
    <w:pPr>
      <w:jc w:val="both"/>
    </w:pPr>
    <w:rPr>
      <w:rFonts w:ascii="Arial" w:hAnsi="Arial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itre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Textedebulles">
    <w:name w:val="Balloon Text"/>
    <w:basedOn w:val="Normal"/>
    <w:semiHidden/>
    <w:rsid w:val="00475F1D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link w:val="RetraitcorpsdetexteCar"/>
    <w:rsid w:val="002748E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2748E1"/>
  </w:style>
  <w:style w:type="paragraph" w:styleId="NormalWeb">
    <w:name w:val="Normal (Web)"/>
    <w:basedOn w:val="Normal"/>
    <w:uiPriority w:val="99"/>
    <w:unhideWhenUsed/>
    <w:rsid w:val="002748E1"/>
    <w:pPr>
      <w:spacing w:before="100" w:beforeAutospacing="1" w:after="100" w:afterAutospacing="1"/>
    </w:pPr>
    <w:rPr>
      <w:sz w:val="24"/>
      <w:szCs w:val="24"/>
    </w:rPr>
  </w:style>
  <w:style w:type="character" w:styleId="lev">
    <w:name w:val="Strong"/>
    <w:qFormat/>
    <w:rsid w:val="00554EDE"/>
    <w:rPr>
      <w:b/>
      <w:bCs/>
    </w:rPr>
  </w:style>
  <w:style w:type="table" w:styleId="Grilledutableau">
    <w:name w:val="Table Grid"/>
    <w:basedOn w:val="TableauNormal"/>
    <w:rsid w:val="00DA0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brutCar">
    <w:name w:val="Texte brut Car"/>
    <w:link w:val="Textebrut"/>
    <w:rsid w:val="007808F6"/>
    <w:rPr>
      <w:rFonts w:ascii="Consolas" w:hAnsi="Consolas"/>
      <w:lang w:bidi="ar-SA"/>
    </w:rPr>
  </w:style>
  <w:style w:type="paragraph" w:styleId="Textebrut">
    <w:name w:val="Plain Text"/>
    <w:basedOn w:val="Normal"/>
    <w:link w:val="TextebrutCar"/>
    <w:rsid w:val="007808F6"/>
    <w:pPr>
      <w:ind w:left="714" w:hanging="357"/>
    </w:pPr>
    <w:rPr>
      <w:rFonts w:ascii="Consolas" w:hAnsi="Consolas"/>
    </w:rPr>
  </w:style>
  <w:style w:type="paragraph" w:styleId="Paragraphedeliste">
    <w:name w:val="List Paragraph"/>
    <w:basedOn w:val="Normal"/>
    <w:uiPriority w:val="34"/>
    <w:qFormat/>
    <w:rsid w:val="0066066C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rsid w:val="00F1135A"/>
  </w:style>
  <w:style w:type="character" w:customStyle="1" w:styleId="En-tteCar">
    <w:name w:val="En-tête Car"/>
    <w:basedOn w:val="Policepardfaut"/>
    <w:link w:val="En-tte"/>
    <w:rsid w:val="00BF5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1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96027045C4743842D0E75109D3521" ma:contentTypeVersion="11" ma:contentTypeDescription="Crée un document." ma:contentTypeScope="" ma:versionID="53e0dc0b935dbfe25ecbe4178ce68a5f">
  <xsd:schema xmlns:xsd="http://www.w3.org/2001/XMLSchema" xmlns:xs="http://www.w3.org/2001/XMLSchema" xmlns:p="http://schemas.microsoft.com/office/2006/metadata/properties" xmlns:ns3="fdc00d88-702d-451c-940c-459ac0525060" xmlns:ns4="95a82218-68db-4053-88c3-4255c78269e0" targetNamespace="http://schemas.microsoft.com/office/2006/metadata/properties" ma:root="true" ma:fieldsID="caba40c63c78509da9b2ad8e6522fcf6" ns3:_="" ns4:_="">
    <xsd:import namespace="fdc00d88-702d-451c-940c-459ac0525060"/>
    <xsd:import namespace="95a82218-68db-4053-88c3-4255c78269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00d88-702d-451c-940c-459ac05250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82218-68db-4053-88c3-4255c78269e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40E45B-C2A0-497E-96E9-8BEF97CDD4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729832-D2AD-4B28-A5AF-A21154020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00d88-702d-451c-940c-459ac0525060"/>
    <ds:schemaRef ds:uri="95a82218-68db-4053-88c3-4255c78269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37F8ED-29F8-4C6E-8AF3-B1170CAF2E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2A3388-0CC9-40DA-9B72-A9FBB0EAE2D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4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emière lettre aux Corinthiens</vt:lpstr>
    </vt:vector>
  </TitlesOfParts>
  <Company>EDC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ère lettre aux Corinthiens</dc:title>
  <dc:subject/>
  <dc:creator>Damien FERRE</dc:creator>
  <cp:keywords/>
  <cp:lastModifiedBy>Cécile de Lorgeril</cp:lastModifiedBy>
  <cp:revision>17</cp:revision>
  <cp:lastPrinted>2019-11-14T08:26:00Z</cp:lastPrinted>
  <dcterms:created xsi:type="dcterms:W3CDTF">2019-11-14T08:35:00Z</dcterms:created>
  <dcterms:modified xsi:type="dcterms:W3CDTF">2024-01-26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96027045C4743842D0E75109D3521</vt:lpwstr>
  </property>
</Properties>
</file>